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8447A8" w:rsidP="008447A8">
      <w:pPr>
        <w:jc w:val="right"/>
        <w:rPr>
          <w:sz w:val="28"/>
          <w:szCs w:val="28"/>
          <w:u w:val="single"/>
          <w:lang w:val="en-US"/>
        </w:rPr>
      </w:pPr>
    </w:p>
    <w:p w:rsidR="004F7877" w:rsidRPr="00E03515" w:rsidRDefault="004F3BF3" w:rsidP="004F3BF3">
      <w:pPr>
        <w:rPr>
          <w:sz w:val="28"/>
          <w:szCs w:val="28"/>
        </w:rPr>
      </w:pPr>
      <w:r w:rsidRPr="00CD0645">
        <w:rPr>
          <w:sz w:val="28"/>
          <w:szCs w:val="28"/>
        </w:rPr>
        <w:t xml:space="preserve">                                                          </w:t>
      </w:r>
      <w:r w:rsidR="008447A8" w:rsidRPr="002A2632">
        <w:rPr>
          <w:sz w:val="28"/>
          <w:szCs w:val="28"/>
        </w:rPr>
        <w:t xml:space="preserve">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4F3BF3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337D99" w:rsidRDefault="00337D99" w:rsidP="00121EBD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337D99" w:rsidRPr="004F3BF3">
        <w:rPr>
          <w:b/>
          <w:bCs/>
          <w:sz w:val="28"/>
          <w:szCs w:val="28"/>
        </w:rPr>
        <w:t>25 ноя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147E7F" w:rsidRPr="00147E7F">
        <w:rPr>
          <w:b/>
          <w:bCs/>
          <w:sz w:val="28"/>
          <w:szCs w:val="28"/>
        </w:rPr>
        <w:t>2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</w:t>
      </w:r>
      <w:r w:rsidR="00337D99">
        <w:rPr>
          <w:b/>
          <w:bCs/>
          <w:sz w:val="28"/>
          <w:szCs w:val="28"/>
        </w:rPr>
        <w:t xml:space="preserve">     </w:t>
      </w:r>
      <w:r w:rsidRPr="00E03515">
        <w:rPr>
          <w:b/>
          <w:bCs/>
          <w:sz w:val="28"/>
          <w:szCs w:val="28"/>
        </w:rPr>
        <w:t>№</w:t>
      </w:r>
      <w:r w:rsidR="00337D99">
        <w:rPr>
          <w:b/>
          <w:bCs/>
          <w:sz w:val="28"/>
          <w:szCs w:val="28"/>
        </w:rPr>
        <w:t xml:space="preserve"> 125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0E32E1" w:rsidRPr="000E32E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  </w:t>
      </w:r>
    </w:p>
    <w:p w:rsidR="000E32E1" w:rsidRPr="000E32E1" w:rsidRDefault="000E32E1" w:rsidP="00121EBD">
      <w:pPr>
        <w:jc w:val="center"/>
        <w:rPr>
          <w:color w:val="3333FF"/>
        </w:rPr>
      </w:pPr>
      <w:r w:rsidRPr="000E32E1">
        <w:rPr>
          <w:color w:val="3333FF"/>
        </w:rPr>
        <w:t>Список изменяющих документов</w:t>
      </w:r>
    </w:p>
    <w:p w:rsidR="00121EBD" w:rsidRPr="000E32E1" w:rsidRDefault="000E32E1" w:rsidP="00121EBD">
      <w:pPr>
        <w:jc w:val="center"/>
      </w:pPr>
      <w:r w:rsidRPr="000E32E1">
        <w:rPr>
          <w:color w:val="3333FF"/>
        </w:rPr>
        <w:t>(в ред</w:t>
      </w:r>
      <w:proofErr w:type="gramStart"/>
      <w:r w:rsidRPr="000E32E1">
        <w:rPr>
          <w:color w:val="3333FF"/>
        </w:rPr>
        <w:t>.р</w:t>
      </w:r>
      <w:proofErr w:type="gramEnd"/>
      <w:r w:rsidRPr="000E32E1">
        <w:rPr>
          <w:color w:val="3333FF"/>
        </w:rPr>
        <w:t>ешени</w:t>
      </w:r>
      <w:r w:rsidR="00644BC8">
        <w:rPr>
          <w:color w:val="3333FF"/>
        </w:rPr>
        <w:t>й</w:t>
      </w:r>
      <w:r w:rsidRPr="000E32E1">
        <w:rPr>
          <w:color w:val="3333FF"/>
        </w:rPr>
        <w:t xml:space="preserve"> Думы города Урай от 16.02.2023 №5</w:t>
      </w:r>
      <w:r w:rsidR="00306723">
        <w:rPr>
          <w:color w:val="3333FF"/>
        </w:rPr>
        <w:t>, от 24.03.2023 №16</w:t>
      </w:r>
      <w:r w:rsidRPr="000E32E1">
        <w:rPr>
          <w:color w:val="3333FF"/>
        </w:rPr>
        <w:t>)</w:t>
      </w:r>
      <w:r w:rsidR="00121EBD" w:rsidRPr="000E32E1">
        <w:t xml:space="preserve">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Югры</w:t>
      </w:r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147E7F" w:rsidRPr="00147E7F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306723">
        <w:rPr>
          <w:sz w:val="28"/>
          <w:szCs w:val="28"/>
        </w:rPr>
        <w:t>4 322 926,7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</w:t>
      </w:r>
      <w:r w:rsidR="00BE245A">
        <w:rPr>
          <w:sz w:val="28"/>
          <w:szCs w:val="28"/>
        </w:rPr>
        <w:t>, 1.1</w:t>
      </w:r>
      <w:r w:rsidR="00306723">
        <w:rPr>
          <w:sz w:val="28"/>
          <w:szCs w:val="28"/>
        </w:rPr>
        <w:t>, 1.2</w:t>
      </w:r>
      <w:r w:rsidRPr="0037322D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121EBD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30672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306723">
        <w:rPr>
          <w:sz w:val="28"/>
          <w:szCs w:val="28"/>
        </w:rPr>
        <w:t>4 533 069,0</w:t>
      </w:r>
      <w:r w:rsidRPr="0037322D">
        <w:rPr>
          <w:sz w:val="28"/>
          <w:szCs w:val="28"/>
        </w:rPr>
        <w:t xml:space="preserve"> тыс. рублей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30672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BE245A">
        <w:rPr>
          <w:sz w:val="28"/>
          <w:szCs w:val="28"/>
        </w:rPr>
        <w:t xml:space="preserve">210 142,3 </w:t>
      </w:r>
      <w:r w:rsidRPr="0037322D">
        <w:rPr>
          <w:sz w:val="28"/>
          <w:szCs w:val="28"/>
        </w:rPr>
        <w:t>тыс. рублей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)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а в сумме </w:t>
      </w:r>
      <w:r w:rsidR="00FF5586">
        <w:rPr>
          <w:sz w:val="28"/>
          <w:szCs w:val="28"/>
        </w:rPr>
        <w:t xml:space="preserve">92 096,9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и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B849C0">
        <w:rPr>
          <w:sz w:val="28"/>
          <w:szCs w:val="28"/>
        </w:rPr>
        <w:t>4 504 342,6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B849C0">
        <w:rPr>
          <w:sz w:val="28"/>
          <w:szCs w:val="28"/>
        </w:rPr>
        <w:t>3 293 919,2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BE245A">
        <w:rPr>
          <w:sz w:val="28"/>
          <w:szCs w:val="28"/>
        </w:rPr>
        <w:t>, 2.1</w:t>
      </w:r>
      <w:r w:rsidRPr="0037322D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 от 16.02.2023 №5)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564D62">
        <w:rPr>
          <w:sz w:val="28"/>
          <w:szCs w:val="28"/>
        </w:rPr>
        <w:t>4 596 572,5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564D62">
        <w:rPr>
          <w:sz w:val="28"/>
          <w:szCs w:val="28"/>
        </w:rPr>
        <w:t>3 387 152,9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E51EF" w:rsidRPr="00564D62">
        <w:rPr>
          <w:sz w:val="28"/>
          <w:szCs w:val="28"/>
        </w:rPr>
        <w:t>43 549,0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 w:rsidRPr="00564D62">
        <w:rPr>
          <w:sz w:val="28"/>
          <w:szCs w:val="28"/>
        </w:rPr>
        <w:t>84 001,8</w:t>
      </w:r>
      <w:r w:rsidRPr="00564D62">
        <w:rPr>
          <w:sz w:val="28"/>
          <w:szCs w:val="28"/>
        </w:rPr>
        <w:t xml:space="preserve"> тыс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1D32CF" w:rsidRPr="00000747">
        <w:rPr>
          <w:sz w:val="28"/>
          <w:szCs w:val="28"/>
        </w:rPr>
        <w:t>92 229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1D32CF" w:rsidRPr="00000747">
        <w:rPr>
          <w:sz w:val="28"/>
          <w:szCs w:val="28"/>
        </w:rPr>
        <w:t>93 233,7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912D78" w:rsidRPr="00EE51EF">
        <w:rPr>
          <w:sz w:val="28"/>
          <w:szCs w:val="28"/>
        </w:rPr>
        <w:t>5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184 326,8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912D78" w:rsidRPr="00EE51EF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277 560,5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</w:t>
      </w:r>
      <w:r w:rsidR="00AE2218">
        <w:rPr>
          <w:sz w:val="28"/>
          <w:szCs w:val="28"/>
        </w:rPr>
        <w:t>ов</w:t>
      </w:r>
      <w:proofErr w:type="gramEnd"/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BE245A">
        <w:rPr>
          <w:sz w:val="28"/>
          <w:szCs w:val="28"/>
        </w:rPr>
        <w:t>, 3.1</w:t>
      </w:r>
      <w:r w:rsidR="004C6F03">
        <w:rPr>
          <w:sz w:val="28"/>
          <w:szCs w:val="28"/>
        </w:rPr>
        <w:t>, 3.2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BE245A">
        <w:rPr>
          <w:sz w:val="28"/>
          <w:szCs w:val="28"/>
        </w:rPr>
        <w:t>, 4.1</w:t>
      </w:r>
      <w:r w:rsidR="004C6F03">
        <w:rPr>
          <w:sz w:val="28"/>
          <w:szCs w:val="28"/>
        </w:rPr>
        <w:t>, 4.2</w:t>
      </w:r>
      <w:r w:rsidRPr="00E03515">
        <w:rPr>
          <w:sz w:val="28"/>
          <w:szCs w:val="28"/>
        </w:rPr>
        <w:t xml:space="preserve"> к настоящему решению.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BE245A">
        <w:rPr>
          <w:sz w:val="28"/>
          <w:szCs w:val="28"/>
        </w:rPr>
        <w:t>, 5.1</w:t>
      </w:r>
      <w:r w:rsidR="004C6F03">
        <w:rPr>
          <w:sz w:val="28"/>
          <w:szCs w:val="28"/>
        </w:rPr>
        <w:t>, 5.2</w:t>
      </w:r>
      <w:r w:rsidRPr="00E03515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="00644BC8">
        <w:rPr>
          <w:color w:val="3333FF"/>
        </w:rPr>
        <w:t>в ред</w:t>
      </w:r>
      <w:proofErr w:type="gramStart"/>
      <w:r w:rsidR="00644BC8">
        <w:rPr>
          <w:color w:val="3333FF"/>
        </w:rPr>
        <w:t>.р</w:t>
      </w:r>
      <w:proofErr w:type="gramEnd"/>
      <w:r w:rsidR="00644BC8">
        <w:rPr>
          <w:color w:val="3333FF"/>
        </w:rPr>
        <w:t>ешени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BE245A">
        <w:rPr>
          <w:sz w:val="28"/>
          <w:szCs w:val="28"/>
        </w:rPr>
        <w:t>, 6.1</w:t>
      </w:r>
      <w:r w:rsidRPr="00E03515">
        <w:rPr>
          <w:sz w:val="28"/>
          <w:szCs w:val="28"/>
        </w:rPr>
        <w:t xml:space="preserve"> к настоящему решению.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 от 16.02.2023 №5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BE245A">
        <w:rPr>
          <w:sz w:val="28"/>
          <w:szCs w:val="28"/>
        </w:rPr>
        <w:t>, 7.1</w:t>
      </w:r>
      <w:r w:rsidR="004C6F03">
        <w:rPr>
          <w:sz w:val="28"/>
          <w:szCs w:val="28"/>
        </w:rPr>
        <w:t>, 7.2</w:t>
      </w:r>
      <w:r w:rsidRPr="00E03515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 xml:space="preserve"> 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BE245A">
        <w:rPr>
          <w:sz w:val="28"/>
          <w:szCs w:val="28"/>
        </w:rPr>
        <w:t>, 8.1</w:t>
      </w:r>
      <w:r w:rsidR="004C6F03">
        <w:rPr>
          <w:sz w:val="28"/>
          <w:szCs w:val="28"/>
        </w:rPr>
        <w:t>, 8.2</w:t>
      </w:r>
      <w:r w:rsidRPr="00E03515">
        <w:rPr>
          <w:sz w:val="28"/>
          <w:szCs w:val="28"/>
        </w:rPr>
        <w:t xml:space="preserve"> к настоящему решению.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121EBD" w:rsidRPr="00E03515" w:rsidRDefault="00121EBD" w:rsidP="004F3BF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</w:t>
      </w:r>
      <w:r>
        <w:rPr>
          <w:sz w:val="28"/>
          <w:szCs w:val="28"/>
        </w:rPr>
        <w:t>в классификации расходов бюджетов</w:t>
      </w:r>
      <w:proofErr w:type="gramEnd"/>
      <w:r w:rsidRPr="00E03515">
        <w:rPr>
          <w:sz w:val="28"/>
          <w:szCs w:val="28"/>
        </w:rPr>
        <w:t>:</w:t>
      </w:r>
    </w:p>
    <w:p w:rsidR="00121EBD" w:rsidRDefault="00121EBD" w:rsidP="004F3BF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BE245A">
        <w:rPr>
          <w:sz w:val="28"/>
          <w:szCs w:val="28"/>
        </w:rPr>
        <w:t>, 9.1</w:t>
      </w:r>
      <w:r w:rsidR="004C6F03">
        <w:rPr>
          <w:sz w:val="28"/>
          <w:szCs w:val="28"/>
        </w:rPr>
        <w:t>, 9.2</w:t>
      </w:r>
      <w:r w:rsidRPr="00E03515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BE245A">
        <w:rPr>
          <w:sz w:val="28"/>
          <w:szCs w:val="28"/>
        </w:rPr>
        <w:t>, 10.1</w:t>
      </w:r>
      <w:r w:rsidR="004C6F03">
        <w:rPr>
          <w:sz w:val="28"/>
          <w:szCs w:val="28"/>
        </w:rPr>
        <w:t>, 10.2</w:t>
      </w:r>
      <w:r w:rsidRPr="00E03515">
        <w:rPr>
          <w:sz w:val="28"/>
          <w:szCs w:val="28"/>
        </w:rPr>
        <w:t xml:space="preserve"> к настоящему решению.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Pr="00BE245A">
        <w:rPr>
          <w:color w:val="3333FF"/>
        </w:rPr>
        <w:t>)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</w:t>
      </w:r>
      <w:r w:rsidR="00912D78">
        <w:rPr>
          <w:sz w:val="28"/>
          <w:szCs w:val="28"/>
        </w:rPr>
        <w:t>3</w:t>
      </w:r>
      <w:r w:rsidRPr="00BF5D92">
        <w:rPr>
          <w:sz w:val="28"/>
          <w:szCs w:val="28"/>
        </w:rPr>
        <w:t xml:space="preserve"> год и на плановый период 202</w:t>
      </w:r>
      <w:r w:rsidR="00912D78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690E0C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975FFA" w:rsidRPr="00975FFA">
        <w:rPr>
          <w:color w:val="000000" w:themeColor="text1"/>
          <w:sz w:val="28"/>
          <w:szCs w:val="28"/>
        </w:rPr>
        <w:t>36</w:t>
      </w:r>
      <w:r w:rsidR="00975FFA">
        <w:rPr>
          <w:color w:val="000000" w:themeColor="text1"/>
          <w:sz w:val="28"/>
          <w:szCs w:val="28"/>
          <w:lang w:val="en-US"/>
        </w:rPr>
        <w:t> </w:t>
      </w:r>
      <w:r w:rsidR="00975FFA" w:rsidRPr="00975FFA">
        <w:rPr>
          <w:color w:val="000000" w:themeColor="text1"/>
          <w:sz w:val="28"/>
          <w:szCs w:val="28"/>
        </w:rPr>
        <w:t>356</w:t>
      </w:r>
      <w:r w:rsidR="00975FFA">
        <w:rPr>
          <w:color w:val="000000" w:themeColor="text1"/>
          <w:sz w:val="28"/>
          <w:szCs w:val="28"/>
        </w:rPr>
        <w:t>,1</w:t>
      </w:r>
      <w:r w:rsidR="00BF5D92" w:rsidRPr="00690E0C">
        <w:rPr>
          <w:color w:val="000000" w:themeColor="text1"/>
          <w:sz w:val="28"/>
          <w:szCs w:val="28"/>
        </w:rPr>
        <w:t xml:space="preserve"> </w:t>
      </w:r>
      <w:r w:rsidRPr="00690E0C">
        <w:rPr>
          <w:color w:val="000000" w:themeColor="text1"/>
          <w:sz w:val="28"/>
          <w:szCs w:val="28"/>
        </w:rPr>
        <w:t>тыс. рублей;</w:t>
      </w:r>
    </w:p>
    <w:p w:rsidR="00121EBD" w:rsidRPr="00690E0C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2) на 202</w:t>
      </w:r>
      <w:r w:rsidR="00912D78" w:rsidRPr="00690E0C">
        <w:rPr>
          <w:color w:val="000000" w:themeColor="text1"/>
          <w:sz w:val="28"/>
          <w:szCs w:val="28"/>
        </w:rPr>
        <w:t>4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r w:rsidR="00975FFA">
        <w:rPr>
          <w:color w:val="000000" w:themeColor="text1"/>
          <w:sz w:val="28"/>
          <w:szCs w:val="28"/>
        </w:rPr>
        <w:t>36 447,2</w:t>
      </w:r>
      <w:r w:rsidRPr="00690E0C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3) на 202</w:t>
      </w:r>
      <w:r w:rsidR="00912D78" w:rsidRPr="00690E0C">
        <w:rPr>
          <w:color w:val="000000" w:themeColor="text1"/>
          <w:sz w:val="28"/>
          <w:szCs w:val="28"/>
        </w:rPr>
        <w:t>5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975FFA">
        <w:rPr>
          <w:color w:val="000000" w:themeColor="text1"/>
          <w:sz w:val="28"/>
          <w:szCs w:val="28"/>
        </w:rPr>
        <w:t>36 607,5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000747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849C0">
        <w:rPr>
          <w:color w:val="000000" w:themeColor="text1"/>
          <w:sz w:val="28"/>
          <w:szCs w:val="28"/>
        </w:rPr>
        <w:t>3 090 028,2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000747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2) на 202</w:t>
      </w:r>
      <w:r w:rsidR="00912D78" w:rsidRPr="00000747">
        <w:rPr>
          <w:color w:val="000000" w:themeColor="text1"/>
          <w:sz w:val="28"/>
          <w:szCs w:val="28"/>
        </w:rPr>
        <w:t>4</w:t>
      </w:r>
      <w:r w:rsidRPr="00000747">
        <w:rPr>
          <w:color w:val="000000" w:themeColor="text1"/>
          <w:sz w:val="28"/>
          <w:szCs w:val="28"/>
        </w:rPr>
        <w:t xml:space="preserve"> год в сумме </w:t>
      </w:r>
      <w:r w:rsidR="00B849C0">
        <w:rPr>
          <w:color w:val="000000" w:themeColor="text1"/>
          <w:sz w:val="28"/>
          <w:szCs w:val="28"/>
        </w:rPr>
        <w:t>3 436 762,2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3) на 202</w:t>
      </w:r>
      <w:r w:rsidR="00912D78" w:rsidRPr="00000747">
        <w:rPr>
          <w:color w:val="000000" w:themeColor="text1"/>
          <w:sz w:val="28"/>
          <w:szCs w:val="28"/>
        </w:rPr>
        <w:t>5</w:t>
      </w:r>
      <w:r w:rsidR="00121EBD" w:rsidRPr="00000747">
        <w:rPr>
          <w:color w:val="000000" w:themeColor="text1"/>
          <w:sz w:val="28"/>
          <w:szCs w:val="28"/>
        </w:rPr>
        <w:t xml:space="preserve"> год в сумме </w:t>
      </w:r>
      <w:r w:rsidR="00B849C0">
        <w:rPr>
          <w:color w:val="000000" w:themeColor="text1"/>
          <w:sz w:val="28"/>
          <w:szCs w:val="28"/>
        </w:rPr>
        <w:t>2 208 078,7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640F99">
        <w:rPr>
          <w:color w:val="000000" w:themeColor="text1"/>
          <w:sz w:val="28"/>
          <w:szCs w:val="28"/>
        </w:rPr>
        <w:t xml:space="preserve">35 657,0 </w:t>
      </w:r>
      <w:r w:rsidRPr="00F156B4">
        <w:rPr>
          <w:color w:val="000000" w:themeColor="text1"/>
          <w:sz w:val="28"/>
          <w:szCs w:val="28"/>
        </w:rPr>
        <w:t>тыс. рублей;</w:t>
      </w:r>
    </w:p>
    <w:p w:rsidR="00640F99" w:rsidRPr="00BE245A" w:rsidRDefault="00640F99" w:rsidP="00640F99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 от 16.02.2023 №5)</w:t>
      </w:r>
    </w:p>
    <w:p w:rsidR="00121EBD" w:rsidRPr="00F156B4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7D3392">
        <w:rPr>
          <w:color w:val="000000" w:themeColor="text1"/>
          <w:sz w:val="28"/>
          <w:szCs w:val="28"/>
        </w:rPr>
        <w:t>32 130,5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7D3392">
        <w:rPr>
          <w:color w:val="000000" w:themeColor="text1"/>
          <w:sz w:val="28"/>
          <w:szCs w:val="28"/>
        </w:rPr>
        <w:t>32 565,5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 xml:space="preserve">7 357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912D78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>3) на 202</w:t>
      </w:r>
      <w:r w:rsidR="00912D78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</w:t>
      </w:r>
      <w:r w:rsidR="00E566A7">
        <w:rPr>
          <w:color w:val="000000"/>
          <w:sz w:val="28"/>
          <w:szCs w:val="28"/>
        </w:rPr>
        <w:t xml:space="preserve"> 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 w:rsidR="00900B08"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</w:t>
      </w:r>
      <w:r w:rsidR="00181517" w:rsidRPr="00181517">
        <w:rPr>
          <w:color w:val="000000"/>
          <w:sz w:val="28"/>
          <w:szCs w:val="28"/>
        </w:rPr>
        <w:t xml:space="preserve"> </w:t>
      </w:r>
      <w:r w:rsidR="00181517">
        <w:rPr>
          <w:color w:val="000000"/>
          <w:sz w:val="28"/>
          <w:szCs w:val="28"/>
        </w:rPr>
        <w:t>Ханты-Мансийского автономного округа - Югры</w:t>
      </w:r>
      <w:r w:rsidR="00121EBD" w:rsidRPr="00A466D2">
        <w:rPr>
          <w:color w:val="000000"/>
          <w:sz w:val="28"/>
          <w:szCs w:val="28"/>
        </w:rPr>
        <w:t xml:space="preserve"> кредитов в 202</w:t>
      </w:r>
      <w:r w:rsidR="00912D78">
        <w:rPr>
          <w:color w:val="000000"/>
          <w:sz w:val="28"/>
          <w:szCs w:val="28"/>
        </w:rPr>
        <w:t>3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912D78">
        <w:rPr>
          <w:color w:val="000000"/>
          <w:sz w:val="28"/>
          <w:szCs w:val="28"/>
        </w:rPr>
        <w:t>5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640F99">
        <w:rPr>
          <w:color w:val="000000"/>
          <w:sz w:val="28"/>
          <w:szCs w:val="28"/>
        </w:rPr>
        <w:t>, 14.1</w:t>
      </w:r>
      <w:r w:rsidR="004C6F03">
        <w:rPr>
          <w:color w:val="000000"/>
          <w:sz w:val="28"/>
          <w:szCs w:val="28"/>
        </w:rPr>
        <w:t>, 14.2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640F99" w:rsidRPr="00BE245A" w:rsidRDefault="00640F99" w:rsidP="00640F99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644BC8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4C6F03">
        <w:rPr>
          <w:color w:val="3333FF"/>
        </w:rPr>
        <w:t>, от 24.03.2023 №16</w:t>
      </w:r>
      <w:r w:rsidRPr="00BE245A">
        <w:rPr>
          <w:color w:val="3333FF"/>
        </w:rPr>
        <w:t>)</w:t>
      </w:r>
      <w:r w:rsidR="004C6F03">
        <w:rPr>
          <w:color w:val="3333FF"/>
        </w:rPr>
        <w:t>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3 году изменения в показатели сводной бюджетной росписи бюджета города 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Pr="007C17F8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121EBD" w:rsidRPr="007C17F8" w:rsidRDefault="007C17F8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</w:t>
      </w:r>
      <w:r w:rsidR="00121EBD" w:rsidRPr="007C17F8">
        <w:rPr>
          <w:sz w:val="28"/>
          <w:szCs w:val="28"/>
        </w:rPr>
        <w:lastRenderedPageBreak/>
        <w:t xml:space="preserve">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3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</w:t>
      </w:r>
      <w:r w:rsidR="00640F99">
        <w:rPr>
          <w:sz w:val="28"/>
          <w:szCs w:val="28"/>
        </w:rPr>
        <w:t xml:space="preserve"> в соответствии со статьей 242.27 Бюджетного кодекса Российской Федерации.</w:t>
      </w:r>
    </w:p>
    <w:p w:rsidR="00640F99" w:rsidRPr="00BE245A" w:rsidRDefault="00640F99" w:rsidP="00640F99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 от 16.02.2023 №5)</w:t>
      </w:r>
    </w:p>
    <w:p w:rsidR="00640F99" w:rsidRDefault="00640F99" w:rsidP="00640F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.</w:t>
      </w:r>
    </w:p>
    <w:p w:rsidR="00337D99" w:rsidRPr="00E03515" w:rsidRDefault="00337D99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F4592" w:rsidRDefault="00DF4592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2C3E71" w:rsidRPr="00305B57" w:rsidRDefault="00121EBD" w:rsidP="007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7F5DD6" w:rsidRDefault="007F5DD6" w:rsidP="00CD06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21EBD" w:rsidRPr="00F54DC8" w:rsidRDefault="00CD0645" w:rsidP="00CD06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8 </w:t>
            </w:r>
            <w:r>
              <w:rPr>
                <w:color w:val="000000"/>
                <w:sz w:val="28"/>
                <w:szCs w:val="28"/>
              </w:rPr>
              <w:t xml:space="preserve">ноября 2022 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337D99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23" w:rsidRDefault="00306723" w:rsidP="00E45B85">
      <w:r>
        <w:separator/>
      </w:r>
    </w:p>
  </w:endnote>
  <w:endnote w:type="continuationSeparator" w:id="0">
    <w:p w:rsidR="00306723" w:rsidRDefault="00306723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23" w:rsidRDefault="00306723" w:rsidP="00E45B85">
      <w:r>
        <w:separator/>
      </w:r>
    </w:p>
  </w:footnote>
  <w:footnote w:type="continuationSeparator" w:id="0">
    <w:p w:rsidR="00306723" w:rsidRDefault="00306723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14DE"/>
    <w:rsid w:val="000C3AD1"/>
    <w:rsid w:val="000C5794"/>
    <w:rsid w:val="000C5C10"/>
    <w:rsid w:val="000C6F97"/>
    <w:rsid w:val="000D7AF1"/>
    <w:rsid w:val="000E2222"/>
    <w:rsid w:val="000E32E1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47E7F"/>
    <w:rsid w:val="00181517"/>
    <w:rsid w:val="001A0A09"/>
    <w:rsid w:val="001A4E3E"/>
    <w:rsid w:val="001D32CF"/>
    <w:rsid w:val="001E08B4"/>
    <w:rsid w:val="001E57A2"/>
    <w:rsid w:val="001F539B"/>
    <w:rsid w:val="00207AE3"/>
    <w:rsid w:val="00215058"/>
    <w:rsid w:val="00222B01"/>
    <w:rsid w:val="0023706C"/>
    <w:rsid w:val="002433F8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306723"/>
    <w:rsid w:val="00307008"/>
    <w:rsid w:val="00337D99"/>
    <w:rsid w:val="00350F4E"/>
    <w:rsid w:val="0035222B"/>
    <w:rsid w:val="0035483B"/>
    <w:rsid w:val="003570BC"/>
    <w:rsid w:val="00370C09"/>
    <w:rsid w:val="0037322D"/>
    <w:rsid w:val="00375A12"/>
    <w:rsid w:val="003A6826"/>
    <w:rsid w:val="003B3CE6"/>
    <w:rsid w:val="003B4E63"/>
    <w:rsid w:val="003C046D"/>
    <w:rsid w:val="003E5D7B"/>
    <w:rsid w:val="003E7011"/>
    <w:rsid w:val="003E7994"/>
    <w:rsid w:val="00406C1F"/>
    <w:rsid w:val="00424874"/>
    <w:rsid w:val="00434213"/>
    <w:rsid w:val="00447F5F"/>
    <w:rsid w:val="00461CC4"/>
    <w:rsid w:val="0048668D"/>
    <w:rsid w:val="004A0247"/>
    <w:rsid w:val="004C6F03"/>
    <w:rsid w:val="004D2559"/>
    <w:rsid w:val="004E04C4"/>
    <w:rsid w:val="004E674B"/>
    <w:rsid w:val="004F3BF3"/>
    <w:rsid w:val="004F7877"/>
    <w:rsid w:val="00500ACA"/>
    <w:rsid w:val="00516B49"/>
    <w:rsid w:val="00563742"/>
    <w:rsid w:val="00564D62"/>
    <w:rsid w:val="00567AE9"/>
    <w:rsid w:val="005713F1"/>
    <w:rsid w:val="00571C5D"/>
    <w:rsid w:val="00592D09"/>
    <w:rsid w:val="005A2A77"/>
    <w:rsid w:val="005A4927"/>
    <w:rsid w:val="005C26BC"/>
    <w:rsid w:val="005D1366"/>
    <w:rsid w:val="005E457D"/>
    <w:rsid w:val="00602995"/>
    <w:rsid w:val="00630218"/>
    <w:rsid w:val="00640F99"/>
    <w:rsid w:val="00641CBE"/>
    <w:rsid w:val="00644BC8"/>
    <w:rsid w:val="00651EE6"/>
    <w:rsid w:val="0065717C"/>
    <w:rsid w:val="00671AA1"/>
    <w:rsid w:val="006857C7"/>
    <w:rsid w:val="00690E0C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C17F8"/>
    <w:rsid w:val="007C3F80"/>
    <w:rsid w:val="007D3392"/>
    <w:rsid w:val="007D4008"/>
    <w:rsid w:val="007E2ED6"/>
    <w:rsid w:val="007E3F10"/>
    <w:rsid w:val="007F5DD6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E0FCE"/>
    <w:rsid w:val="00A02039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443FF"/>
    <w:rsid w:val="00B4548A"/>
    <w:rsid w:val="00B607A6"/>
    <w:rsid w:val="00B7123B"/>
    <w:rsid w:val="00B818FC"/>
    <w:rsid w:val="00B849C0"/>
    <w:rsid w:val="00BB091A"/>
    <w:rsid w:val="00BC2EE7"/>
    <w:rsid w:val="00BC62A2"/>
    <w:rsid w:val="00BC71D5"/>
    <w:rsid w:val="00BD1C82"/>
    <w:rsid w:val="00BE245A"/>
    <w:rsid w:val="00BF0EDA"/>
    <w:rsid w:val="00BF5D92"/>
    <w:rsid w:val="00C16729"/>
    <w:rsid w:val="00C35BCC"/>
    <w:rsid w:val="00C443EC"/>
    <w:rsid w:val="00C70022"/>
    <w:rsid w:val="00C85E0A"/>
    <w:rsid w:val="00C90EC7"/>
    <w:rsid w:val="00CA3BEB"/>
    <w:rsid w:val="00CB2EEF"/>
    <w:rsid w:val="00CB3CB2"/>
    <w:rsid w:val="00CB5FBD"/>
    <w:rsid w:val="00CD0645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6482"/>
    <w:rsid w:val="00DD21CD"/>
    <w:rsid w:val="00DD2DBD"/>
    <w:rsid w:val="00DF4592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392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C42B3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D892-601E-43E2-BBF3-6EAE2CA1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17</cp:revision>
  <cp:lastPrinted>2022-11-22T15:53:00Z</cp:lastPrinted>
  <dcterms:created xsi:type="dcterms:W3CDTF">2022-10-29T07:51:00Z</dcterms:created>
  <dcterms:modified xsi:type="dcterms:W3CDTF">2023-06-22T06:26:00Z</dcterms:modified>
</cp:coreProperties>
</file>